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65" w:rsidRPr="006E3C65" w:rsidRDefault="006E3C65" w:rsidP="00ED21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19"/>
        </w:rPr>
      </w:pPr>
      <w:r w:rsidRPr="006E3C65">
        <w:rPr>
          <w:rFonts w:ascii="Times New Roman" w:hAnsi="Times New Roman" w:cs="Times New Roman"/>
          <w:b/>
          <w:sz w:val="24"/>
          <w:szCs w:val="19"/>
        </w:rPr>
        <w:t>Arquitectura ANSI/SPARC</w:t>
      </w:r>
    </w:p>
    <w:p w:rsidR="00ED2146" w:rsidRPr="00ED2146" w:rsidRDefault="00ED2146" w:rsidP="00ED21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“</w:t>
      </w:r>
      <w:r w:rsidRPr="00ED2146">
        <w:rPr>
          <w:rFonts w:ascii="Times New Roman" w:hAnsi="Times New Roman" w:cs="Times New Roman"/>
          <w:sz w:val="24"/>
          <w:szCs w:val="19"/>
        </w:rPr>
        <w:t xml:space="preserve">Arquitectura ANSI/SPARC se divide en tres niveles, conocidos como interno, conceptual y </w:t>
      </w:r>
      <w:r>
        <w:rPr>
          <w:rFonts w:ascii="Times New Roman" w:hAnsi="Times New Roman" w:cs="Times New Roman"/>
          <w:sz w:val="24"/>
          <w:szCs w:val="19"/>
        </w:rPr>
        <w:t>externo, respectivamente”</w:t>
      </w:r>
      <w:r w:rsidR="006E3C65">
        <w:rPr>
          <w:rFonts w:ascii="Times New Roman" w:hAnsi="Times New Roman" w:cs="Times New Roman"/>
          <w:sz w:val="24"/>
          <w:szCs w:val="19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 xml:space="preserve">(Date, 2001, p. </w:t>
          </w:r>
          <w:bookmarkStart w:id="0" w:name="_GoBack"/>
          <w:bookmarkEnd w:id="0"/>
          <w:r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33)</w:t>
          </w:r>
          <w:r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  <w:r w:rsidR="006E3C65">
        <w:rPr>
          <w:rFonts w:ascii="Times New Roman" w:hAnsi="Times New Roman" w:cs="Times New Roman"/>
          <w:sz w:val="24"/>
          <w:szCs w:val="19"/>
        </w:rPr>
        <w:t>.</w:t>
      </w:r>
    </w:p>
    <w:sectPr w:rsidR="00ED2146" w:rsidRPr="00ED2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46"/>
    <w:rsid w:val="006E3C65"/>
    <w:rsid w:val="00AE3863"/>
    <w:rsid w:val="00C31947"/>
    <w:rsid w:val="00E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EF2FF-94B3-4522-83C2-339FB04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449BD727-D06C-4BB8-86D2-4FD8DD7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Microsoft</cp:lastModifiedBy>
  <cp:revision>2</cp:revision>
  <dcterms:created xsi:type="dcterms:W3CDTF">2018-02-19T23:56:00Z</dcterms:created>
  <dcterms:modified xsi:type="dcterms:W3CDTF">2018-02-19T23:56:00Z</dcterms:modified>
</cp:coreProperties>
</file>